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D" w:rsidRDefault="0048340D" w:rsidP="0048340D">
      <w:pPr>
        <w:rPr>
          <w:b/>
        </w:rPr>
      </w:pPr>
    </w:p>
    <w:p w:rsidR="0048340D" w:rsidRDefault="0048340D" w:rsidP="00E3616C">
      <w:pPr>
        <w:jc w:val="center"/>
        <w:rPr>
          <w:b/>
        </w:rPr>
      </w:pPr>
    </w:p>
    <w:p w:rsidR="00081A27" w:rsidRPr="004D3149" w:rsidRDefault="004D3149" w:rsidP="00E3616C">
      <w:pPr>
        <w:jc w:val="center"/>
        <w:rPr>
          <w:b/>
        </w:rPr>
      </w:pPr>
      <w:r w:rsidRPr="004D3149">
        <w:rPr>
          <w:b/>
        </w:rPr>
        <w:t>АДМИНИСТРАЦИЯ</w:t>
      </w:r>
      <w:r w:rsidR="00E3616C" w:rsidRPr="004D3149">
        <w:rPr>
          <w:b/>
        </w:rPr>
        <w:t xml:space="preserve"> КОЛПНЯНСКОГО РАЙОНА</w:t>
      </w:r>
      <w:r w:rsidR="00081A27" w:rsidRPr="004D3149">
        <w:rPr>
          <w:b/>
        </w:rPr>
        <w:t xml:space="preserve"> </w:t>
      </w:r>
    </w:p>
    <w:p w:rsidR="004D3149" w:rsidRDefault="00081A27" w:rsidP="00E3616C">
      <w:pPr>
        <w:jc w:val="center"/>
        <w:rPr>
          <w:b/>
          <w:sz w:val="28"/>
          <w:szCs w:val="28"/>
        </w:rPr>
      </w:pPr>
      <w:r w:rsidRPr="004D3149">
        <w:rPr>
          <w:b/>
        </w:rPr>
        <w:t>ОРЛОВСКОЙ ОБЛАСТИ</w:t>
      </w:r>
      <w:r w:rsidR="004D3149" w:rsidRPr="004D3149">
        <w:rPr>
          <w:b/>
          <w:sz w:val="28"/>
          <w:szCs w:val="28"/>
        </w:rPr>
        <w:t xml:space="preserve"> </w:t>
      </w:r>
    </w:p>
    <w:p w:rsidR="004D3149" w:rsidRDefault="004D3149" w:rsidP="00E3616C">
      <w:pPr>
        <w:jc w:val="center"/>
        <w:rPr>
          <w:b/>
          <w:sz w:val="28"/>
          <w:szCs w:val="28"/>
        </w:rPr>
      </w:pPr>
    </w:p>
    <w:p w:rsidR="00E3616C" w:rsidRDefault="00DD5DCE" w:rsidP="00E36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4D3149">
        <w:rPr>
          <w:b/>
          <w:sz w:val="28"/>
          <w:szCs w:val="28"/>
        </w:rPr>
        <w:t xml:space="preserve"> ОБРАЗОВАНИЯ</w:t>
      </w:r>
    </w:p>
    <w:p w:rsidR="00E3616C" w:rsidRDefault="00E3616C" w:rsidP="00E361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3616C" w:rsidRDefault="00E3616C" w:rsidP="00E36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3616C" w:rsidRDefault="00E3616C" w:rsidP="00E3616C">
      <w:pPr>
        <w:rPr>
          <w:b/>
          <w:sz w:val="28"/>
          <w:szCs w:val="28"/>
        </w:rPr>
      </w:pPr>
    </w:p>
    <w:p w:rsidR="00E3616C" w:rsidRDefault="00CA5F55" w:rsidP="00E3616C">
      <w:pPr>
        <w:rPr>
          <w:sz w:val="28"/>
          <w:szCs w:val="28"/>
        </w:rPr>
      </w:pPr>
      <w:r>
        <w:rPr>
          <w:sz w:val="28"/>
          <w:szCs w:val="28"/>
        </w:rPr>
        <w:t>21 октября  2025</w:t>
      </w:r>
      <w:r w:rsidR="00E3616C">
        <w:rPr>
          <w:sz w:val="28"/>
          <w:szCs w:val="28"/>
        </w:rPr>
        <w:t xml:space="preserve"> г.                                                                       №  </w:t>
      </w:r>
      <w:r w:rsidR="00DD5DCE">
        <w:rPr>
          <w:sz w:val="28"/>
          <w:szCs w:val="28"/>
        </w:rPr>
        <w:t>1</w:t>
      </w:r>
      <w:r>
        <w:rPr>
          <w:sz w:val="28"/>
          <w:szCs w:val="28"/>
        </w:rPr>
        <w:t>30</w:t>
      </w:r>
    </w:p>
    <w:p w:rsidR="00E3616C" w:rsidRDefault="00E3616C" w:rsidP="00E3616C">
      <w:pPr>
        <w:rPr>
          <w:sz w:val="28"/>
          <w:szCs w:val="28"/>
        </w:rPr>
      </w:pPr>
      <w:r>
        <w:rPr>
          <w:sz w:val="28"/>
          <w:szCs w:val="28"/>
        </w:rPr>
        <w:t>пгт. Колпна</w:t>
      </w:r>
    </w:p>
    <w:p w:rsidR="00E3616C" w:rsidRDefault="00E3616C" w:rsidP="00E3616C">
      <w:pPr>
        <w:rPr>
          <w:sz w:val="20"/>
          <w:szCs w:val="20"/>
        </w:rPr>
      </w:pPr>
    </w:p>
    <w:p w:rsidR="00B8443E" w:rsidRDefault="00E3616C" w:rsidP="00675AA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еги</w:t>
      </w:r>
      <w:r w:rsidR="003B71B5">
        <w:rPr>
          <w:sz w:val="28"/>
          <w:szCs w:val="28"/>
        </w:rPr>
        <w:t>он</w:t>
      </w:r>
      <w:r w:rsidR="00E21A43">
        <w:rPr>
          <w:sz w:val="28"/>
          <w:szCs w:val="28"/>
        </w:rPr>
        <w:t>ального тренировочного</w:t>
      </w:r>
      <w:r w:rsidR="00DD5DC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по математике</w:t>
      </w:r>
    </w:p>
    <w:p w:rsidR="00E3616C" w:rsidRDefault="00140575" w:rsidP="00675A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24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форме основного государственного экзамена и государственного выпускного экзамена</w:t>
      </w:r>
    </w:p>
    <w:p w:rsidR="00E3616C" w:rsidRDefault="00E3616C" w:rsidP="00E3616C">
      <w:pPr>
        <w:jc w:val="center"/>
        <w:rPr>
          <w:sz w:val="28"/>
          <w:szCs w:val="28"/>
        </w:rPr>
      </w:pPr>
    </w:p>
    <w:p w:rsidR="00B8443E" w:rsidRDefault="00140575" w:rsidP="00276E2C">
      <w:pPr>
        <w:pStyle w:val="a5"/>
        <w:ind w:firstLine="426"/>
        <w:jc w:val="both"/>
        <w:rPr>
          <w:sz w:val="28"/>
          <w:szCs w:val="28"/>
        </w:rPr>
      </w:pPr>
      <w:proofErr w:type="gramStart"/>
      <w:r w:rsidRPr="00276E2C">
        <w:rPr>
          <w:sz w:val="28"/>
          <w:szCs w:val="28"/>
        </w:rPr>
        <w:t>В соответствии с приказами Департамента образования</w:t>
      </w:r>
      <w:r w:rsidR="00CA5F55">
        <w:rPr>
          <w:sz w:val="28"/>
          <w:szCs w:val="28"/>
        </w:rPr>
        <w:t xml:space="preserve"> Орловской области от 25 сентября 2025</w:t>
      </w:r>
      <w:r w:rsidR="00C97245" w:rsidRPr="00276E2C">
        <w:rPr>
          <w:sz w:val="28"/>
          <w:szCs w:val="28"/>
        </w:rPr>
        <w:t xml:space="preserve"> года   № </w:t>
      </w:r>
      <w:r w:rsidR="00CA5F55">
        <w:rPr>
          <w:sz w:val="28"/>
          <w:szCs w:val="28"/>
        </w:rPr>
        <w:t>1482</w:t>
      </w:r>
      <w:r w:rsidR="00276E2C" w:rsidRPr="00276E2C">
        <w:rPr>
          <w:sz w:val="28"/>
          <w:szCs w:val="28"/>
        </w:rPr>
        <w:t xml:space="preserve">  «Об утверждении «дорожной</w:t>
      </w:r>
      <w:r w:rsidRPr="00276E2C">
        <w:rPr>
          <w:sz w:val="28"/>
          <w:szCs w:val="28"/>
        </w:rPr>
        <w:t xml:space="preserve"> карт</w:t>
      </w:r>
      <w:r w:rsidR="00276E2C" w:rsidRPr="00276E2C">
        <w:rPr>
          <w:sz w:val="28"/>
          <w:szCs w:val="28"/>
        </w:rPr>
        <w:t>ы</w:t>
      </w:r>
      <w:r w:rsidR="00EF4E2B">
        <w:rPr>
          <w:sz w:val="28"/>
          <w:szCs w:val="28"/>
        </w:rPr>
        <w:t>»  подготовки и проведения</w:t>
      </w:r>
      <w:r w:rsidRPr="00276E2C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</w:t>
      </w:r>
      <w:r w:rsidR="00CA5F55">
        <w:rPr>
          <w:sz w:val="28"/>
          <w:szCs w:val="28"/>
        </w:rPr>
        <w:t>вания в Орловской области в 2026 году»,    от 07</w:t>
      </w:r>
      <w:r w:rsidR="00DD5DCE">
        <w:rPr>
          <w:sz w:val="28"/>
          <w:szCs w:val="28"/>
        </w:rPr>
        <w:t xml:space="preserve"> </w:t>
      </w:r>
      <w:r w:rsidR="00CA5F55">
        <w:rPr>
          <w:sz w:val="28"/>
          <w:szCs w:val="28"/>
        </w:rPr>
        <w:t>октября 2025</w:t>
      </w:r>
      <w:r w:rsidR="00891B93" w:rsidRPr="00276E2C">
        <w:rPr>
          <w:sz w:val="28"/>
          <w:szCs w:val="28"/>
        </w:rPr>
        <w:t xml:space="preserve"> года </w:t>
      </w:r>
      <w:r w:rsidR="00A15135" w:rsidRPr="00276E2C">
        <w:rPr>
          <w:sz w:val="28"/>
          <w:szCs w:val="28"/>
        </w:rPr>
        <w:t xml:space="preserve">       </w:t>
      </w:r>
      <w:r w:rsidR="00276E2C" w:rsidRPr="00276E2C">
        <w:rPr>
          <w:sz w:val="28"/>
          <w:szCs w:val="28"/>
        </w:rPr>
        <w:t>№</w:t>
      </w:r>
      <w:r w:rsidR="00DD5DCE">
        <w:rPr>
          <w:sz w:val="28"/>
          <w:szCs w:val="28"/>
        </w:rPr>
        <w:t xml:space="preserve"> </w:t>
      </w:r>
      <w:r w:rsidR="00CA5F55">
        <w:rPr>
          <w:sz w:val="28"/>
          <w:szCs w:val="28"/>
        </w:rPr>
        <w:t>1436</w:t>
      </w:r>
      <w:r w:rsidR="00891B93" w:rsidRPr="00276E2C">
        <w:rPr>
          <w:sz w:val="28"/>
          <w:szCs w:val="28"/>
        </w:rPr>
        <w:t xml:space="preserve"> «О проведе</w:t>
      </w:r>
      <w:r w:rsidR="00E21A43">
        <w:rPr>
          <w:sz w:val="28"/>
          <w:szCs w:val="28"/>
        </w:rPr>
        <w:t>нии регионального тренировочного</w:t>
      </w:r>
      <w:r w:rsidR="00891B93" w:rsidRPr="00276E2C">
        <w:rPr>
          <w:sz w:val="28"/>
          <w:szCs w:val="28"/>
        </w:rPr>
        <w:t xml:space="preserve"> экзамена по математике</w:t>
      </w:r>
      <w:r w:rsidRPr="00276E2C">
        <w:rPr>
          <w:sz w:val="28"/>
          <w:szCs w:val="28"/>
        </w:rPr>
        <w:t xml:space="preserve"> в форме основного государственного экзамена и государственного выпускного</w:t>
      </w:r>
      <w:proofErr w:type="gramEnd"/>
      <w:r w:rsidRPr="00276E2C">
        <w:rPr>
          <w:sz w:val="28"/>
          <w:szCs w:val="28"/>
        </w:rPr>
        <w:t xml:space="preserve"> экзамена</w:t>
      </w:r>
      <w:r w:rsidR="00C97245" w:rsidRPr="00276E2C">
        <w:rPr>
          <w:sz w:val="28"/>
          <w:szCs w:val="28"/>
        </w:rPr>
        <w:t xml:space="preserve">» </w:t>
      </w:r>
    </w:p>
    <w:p w:rsidR="00E3616C" w:rsidRPr="00276E2C" w:rsidRDefault="00C97245" w:rsidP="00276E2C">
      <w:pPr>
        <w:pStyle w:val="a5"/>
        <w:ind w:firstLine="426"/>
        <w:jc w:val="both"/>
        <w:rPr>
          <w:sz w:val="28"/>
          <w:szCs w:val="28"/>
        </w:rPr>
      </w:pPr>
      <w:r w:rsidRPr="00276E2C">
        <w:rPr>
          <w:sz w:val="28"/>
          <w:szCs w:val="28"/>
        </w:rPr>
        <w:t xml:space="preserve"> </w:t>
      </w:r>
      <w:r w:rsidR="003B71B5" w:rsidRPr="00276E2C">
        <w:rPr>
          <w:sz w:val="28"/>
          <w:szCs w:val="28"/>
        </w:rPr>
        <w:t>приказываю</w:t>
      </w:r>
      <w:r w:rsidR="00E3616C" w:rsidRPr="00276E2C">
        <w:rPr>
          <w:sz w:val="28"/>
          <w:szCs w:val="28"/>
        </w:rPr>
        <w:t>:</w:t>
      </w:r>
    </w:p>
    <w:p w:rsidR="00CA5F55" w:rsidRDefault="00276E2C" w:rsidP="00276E2C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CA5F55">
        <w:rPr>
          <w:sz w:val="28"/>
          <w:szCs w:val="28"/>
        </w:rPr>
        <w:t xml:space="preserve">Провести </w:t>
      </w:r>
      <w:r w:rsidR="003D14B8" w:rsidRPr="00CA5F55">
        <w:rPr>
          <w:sz w:val="28"/>
          <w:szCs w:val="28"/>
        </w:rPr>
        <w:t xml:space="preserve">в общеобразовательных организациях </w:t>
      </w:r>
      <w:proofErr w:type="spellStart"/>
      <w:r w:rsidR="003D14B8" w:rsidRPr="00CA5F55">
        <w:rPr>
          <w:sz w:val="28"/>
          <w:szCs w:val="28"/>
        </w:rPr>
        <w:t>Колпнянского</w:t>
      </w:r>
      <w:proofErr w:type="spellEnd"/>
      <w:r w:rsidR="003D14B8" w:rsidRPr="00CA5F55">
        <w:rPr>
          <w:sz w:val="28"/>
          <w:szCs w:val="28"/>
        </w:rPr>
        <w:t xml:space="preserve"> района Орловской области </w:t>
      </w:r>
      <w:r w:rsidR="00CA5F55" w:rsidRPr="00CA5F55">
        <w:rPr>
          <w:sz w:val="28"/>
          <w:szCs w:val="28"/>
        </w:rPr>
        <w:t>12</w:t>
      </w:r>
      <w:r w:rsidR="00DD5DCE" w:rsidRPr="00CA5F55">
        <w:rPr>
          <w:sz w:val="28"/>
          <w:szCs w:val="28"/>
        </w:rPr>
        <w:t xml:space="preserve"> </w:t>
      </w:r>
      <w:r w:rsidR="00CA5F55" w:rsidRPr="00CA5F55">
        <w:rPr>
          <w:sz w:val="28"/>
          <w:szCs w:val="28"/>
        </w:rPr>
        <w:t>ноября 2025</w:t>
      </w:r>
      <w:r w:rsidR="00DD5DCE" w:rsidRPr="00CA5F55">
        <w:rPr>
          <w:sz w:val="28"/>
          <w:szCs w:val="28"/>
        </w:rPr>
        <w:t xml:space="preserve"> </w:t>
      </w:r>
      <w:r w:rsidRPr="00CA5F55">
        <w:rPr>
          <w:sz w:val="28"/>
          <w:szCs w:val="28"/>
        </w:rPr>
        <w:t xml:space="preserve"> </w:t>
      </w:r>
      <w:r w:rsidR="00DD5DCE" w:rsidRPr="00CA5F55">
        <w:rPr>
          <w:sz w:val="28"/>
          <w:szCs w:val="28"/>
        </w:rPr>
        <w:t>года  региональное тренировочное  мероприятие</w:t>
      </w:r>
      <w:r w:rsidRPr="00CA5F55">
        <w:rPr>
          <w:sz w:val="28"/>
          <w:szCs w:val="28"/>
        </w:rPr>
        <w:t xml:space="preserve"> по математике в форме основного государственного  экзамена и государственного выпускного экзамена (далее</w:t>
      </w:r>
      <w:r w:rsidR="004060A8" w:rsidRPr="00CA5F55">
        <w:rPr>
          <w:sz w:val="28"/>
          <w:szCs w:val="28"/>
        </w:rPr>
        <w:t xml:space="preserve"> </w:t>
      </w:r>
      <w:r w:rsidRPr="00CA5F55">
        <w:rPr>
          <w:sz w:val="28"/>
          <w:szCs w:val="28"/>
        </w:rPr>
        <w:t>-</w:t>
      </w:r>
      <w:r w:rsidR="004060A8" w:rsidRPr="00CA5F55">
        <w:rPr>
          <w:sz w:val="28"/>
          <w:szCs w:val="28"/>
        </w:rPr>
        <w:t xml:space="preserve"> </w:t>
      </w:r>
      <w:r w:rsidR="00E21A43" w:rsidRPr="00CA5F55">
        <w:rPr>
          <w:sz w:val="28"/>
          <w:szCs w:val="28"/>
        </w:rPr>
        <w:t>тренировочный</w:t>
      </w:r>
      <w:r w:rsidRPr="00CA5F55">
        <w:rPr>
          <w:sz w:val="28"/>
          <w:szCs w:val="28"/>
        </w:rPr>
        <w:t xml:space="preserve"> экзамен</w:t>
      </w:r>
      <w:r w:rsidR="00CA5F55">
        <w:rPr>
          <w:sz w:val="28"/>
          <w:szCs w:val="28"/>
        </w:rPr>
        <w:t>)</w:t>
      </w:r>
    </w:p>
    <w:p w:rsidR="00DD5DCE" w:rsidRPr="00CA5F55" w:rsidRDefault="00DD5DCE" w:rsidP="00276E2C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proofErr w:type="gramStart"/>
      <w:r w:rsidRPr="00CA5F55">
        <w:rPr>
          <w:sz w:val="28"/>
          <w:szCs w:val="28"/>
        </w:rPr>
        <w:t xml:space="preserve">Тренировочное  мероприятие  провести в  соответствии с Порядком  проведения государственной итоговой </w:t>
      </w:r>
      <w:r w:rsidR="008A0B54" w:rsidRPr="00CA5F55">
        <w:rPr>
          <w:sz w:val="28"/>
          <w:szCs w:val="28"/>
        </w:rPr>
        <w:t>аттестации  по обра</w:t>
      </w:r>
      <w:r w:rsidR="006C7D3E" w:rsidRPr="00CA5F55">
        <w:rPr>
          <w:sz w:val="28"/>
          <w:szCs w:val="28"/>
        </w:rPr>
        <w:t>зовательным  программам основного</w:t>
      </w:r>
      <w:r w:rsidR="008A0B54" w:rsidRPr="00CA5F55">
        <w:rPr>
          <w:sz w:val="28"/>
          <w:szCs w:val="28"/>
        </w:rPr>
        <w:t xml:space="preserve"> общего образования, утвержденным  приказом Министерства просвещения Российской Федерации и Федеральной службы по надзору в сфере образования и науки от 4 апреля 2023 года № 232/551 «Об  утверждении Порядка проведения государственной итоговой аттестации по образовательным программам основного общего образования».</w:t>
      </w:r>
      <w:proofErr w:type="gramEnd"/>
    </w:p>
    <w:p w:rsidR="00276E2C" w:rsidRDefault="00EF4E2B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6E2C">
        <w:rPr>
          <w:sz w:val="28"/>
          <w:szCs w:val="28"/>
        </w:rPr>
        <w:t xml:space="preserve">Утвердить независимых наблюдателей для обеспечения </w:t>
      </w:r>
      <w:proofErr w:type="gramStart"/>
      <w:r w:rsidR="00276E2C">
        <w:rPr>
          <w:sz w:val="28"/>
          <w:szCs w:val="28"/>
        </w:rPr>
        <w:t>контроля за</w:t>
      </w:r>
      <w:proofErr w:type="gramEnd"/>
      <w:r w:rsidR="00276E2C">
        <w:rPr>
          <w:sz w:val="28"/>
          <w:szCs w:val="28"/>
        </w:rPr>
        <w:t xml:space="preserve"> организац</w:t>
      </w:r>
      <w:r w:rsidR="00E21A43">
        <w:rPr>
          <w:sz w:val="28"/>
          <w:szCs w:val="28"/>
        </w:rPr>
        <w:t>ией и проведением тренировочного</w:t>
      </w:r>
      <w:r w:rsidR="008A0B54">
        <w:rPr>
          <w:sz w:val="28"/>
          <w:szCs w:val="28"/>
        </w:rPr>
        <w:t xml:space="preserve"> мероприятия </w:t>
      </w:r>
      <w:r w:rsidR="00276E2C">
        <w:rPr>
          <w:sz w:val="28"/>
          <w:szCs w:val="28"/>
        </w:rPr>
        <w:t xml:space="preserve"> в общеобразовательных организациях Колпня</w:t>
      </w:r>
      <w:r w:rsidR="009B6E4A">
        <w:rPr>
          <w:sz w:val="28"/>
          <w:szCs w:val="28"/>
        </w:rPr>
        <w:t>нского района Орловск</w:t>
      </w:r>
      <w:r w:rsidR="006F6B71">
        <w:rPr>
          <w:sz w:val="28"/>
          <w:szCs w:val="28"/>
        </w:rPr>
        <w:t>ой области согласно приложению</w:t>
      </w:r>
      <w:r w:rsidR="00B8443E">
        <w:rPr>
          <w:sz w:val="28"/>
          <w:szCs w:val="28"/>
        </w:rPr>
        <w:t xml:space="preserve"> 1</w:t>
      </w:r>
      <w:r w:rsidR="009B6E4A">
        <w:rPr>
          <w:sz w:val="28"/>
          <w:szCs w:val="28"/>
        </w:rPr>
        <w:t>.</w:t>
      </w:r>
    </w:p>
    <w:p w:rsidR="00E21A43" w:rsidRPr="00CA5F55" w:rsidRDefault="00CA5F55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A4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E21A43">
        <w:rPr>
          <w:sz w:val="28"/>
          <w:szCs w:val="28"/>
        </w:rPr>
        <w:t xml:space="preserve">уководителям общеобразовательных организаций </w:t>
      </w:r>
      <w:proofErr w:type="spellStart"/>
      <w:r w:rsidR="00E21A43">
        <w:rPr>
          <w:sz w:val="28"/>
          <w:szCs w:val="28"/>
        </w:rPr>
        <w:t>Колпнянского</w:t>
      </w:r>
      <w:proofErr w:type="spellEnd"/>
      <w:r w:rsidR="00E21A43">
        <w:rPr>
          <w:sz w:val="28"/>
          <w:szCs w:val="28"/>
        </w:rPr>
        <w:t xml:space="preserve"> района Орловской области направить</w:t>
      </w:r>
      <w:r>
        <w:rPr>
          <w:sz w:val="28"/>
          <w:szCs w:val="28"/>
        </w:rPr>
        <w:t xml:space="preserve"> статистический отчет </w:t>
      </w:r>
      <w:r w:rsidR="00B8443E">
        <w:rPr>
          <w:sz w:val="28"/>
          <w:szCs w:val="28"/>
        </w:rPr>
        <w:t xml:space="preserve"> о результатах </w:t>
      </w:r>
      <w:r w:rsidR="00E21A43">
        <w:rPr>
          <w:sz w:val="28"/>
          <w:szCs w:val="28"/>
        </w:rPr>
        <w:t xml:space="preserve">тренировочного </w:t>
      </w:r>
      <w:r w:rsidR="00B8443E">
        <w:rPr>
          <w:sz w:val="28"/>
          <w:szCs w:val="28"/>
        </w:rPr>
        <w:t xml:space="preserve">экзамена </w:t>
      </w:r>
      <w:r w:rsidR="00E23DEE">
        <w:rPr>
          <w:sz w:val="28"/>
          <w:szCs w:val="28"/>
        </w:rPr>
        <w:t>в Управление образования на адрес электронной почты:</w:t>
      </w:r>
      <w:r w:rsidRPr="00CA5F55">
        <w:rPr>
          <w:sz w:val="28"/>
          <w:szCs w:val="28"/>
        </w:rPr>
        <w:t xml:space="preserve"> </w:t>
      </w:r>
      <w:hyperlink r:id="rId6" w:history="1">
        <w:r w:rsidRPr="00FA21AA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seg-otdel@yandex.ru</w:t>
        </w:r>
      </w:hyperlink>
      <w:r w:rsidRPr="00CA5F55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="00E23DEE" w:rsidRPr="00E23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17</w:t>
      </w:r>
      <w:r w:rsidR="00EF4E2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5</w:t>
      </w:r>
      <w:r w:rsidR="00EF4E2B">
        <w:rPr>
          <w:sz w:val="28"/>
          <w:szCs w:val="28"/>
        </w:rPr>
        <w:t xml:space="preserve"> года</w:t>
      </w:r>
      <w:r w:rsidR="00E23D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ложение 3-7 в формате </w:t>
      </w:r>
      <w:r>
        <w:rPr>
          <w:sz w:val="28"/>
          <w:szCs w:val="28"/>
          <w:lang w:val="en-US"/>
        </w:rPr>
        <w:t>Excel</w:t>
      </w:r>
      <w:r w:rsidRPr="00CA5F55">
        <w:rPr>
          <w:sz w:val="28"/>
          <w:szCs w:val="28"/>
        </w:rPr>
        <w:t>)</w:t>
      </w:r>
    </w:p>
    <w:p w:rsidR="00276E2C" w:rsidRPr="00276E2C" w:rsidRDefault="003B09A2" w:rsidP="003B09A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4E2B">
        <w:rPr>
          <w:sz w:val="28"/>
          <w:szCs w:val="28"/>
        </w:rPr>
        <w:t>6</w:t>
      </w:r>
      <w:r w:rsidR="00E23D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64649">
        <w:rPr>
          <w:sz w:val="28"/>
          <w:szCs w:val="28"/>
        </w:rPr>
        <w:t>Провести анализ результатов  учас</w:t>
      </w:r>
      <w:r w:rsidR="00E21A43">
        <w:rPr>
          <w:sz w:val="28"/>
          <w:szCs w:val="28"/>
        </w:rPr>
        <w:t>тников тренировочного</w:t>
      </w:r>
      <w:r w:rsidR="00E23DEE">
        <w:rPr>
          <w:sz w:val="28"/>
          <w:szCs w:val="28"/>
        </w:rPr>
        <w:t xml:space="preserve"> мероприятия</w:t>
      </w:r>
      <w:r w:rsidR="004060A8">
        <w:rPr>
          <w:sz w:val="28"/>
          <w:szCs w:val="28"/>
        </w:rPr>
        <w:t xml:space="preserve"> на совещании руководителей образовательных организаций Колпнянского района </w:t>
      </w:r>
      <w:r w:rsidR="00CA5F55">
        <w:rPr>
          <w:sz w:val="28"/>
          <w:szCs w:val="28"/>
        </w:rPr>
        <w:t>Орловской области  в декабре   2025</w:t>
      </w:r>
      <w:r w:rsidR="004060A8">
        <w:rPr>
          <w:sz w:val="28"/>
          <w:szCs w:val="28"/>
        </w:rPr>
        <w:t xml:space="preserve"> года</w:t>
      </w:r>
      <w:r w:rsidR="00464649">
        <w:rPr>
          <w:sz w:val="28"/>
          <w:szCs w:val="28"/>
        </w:rPr>
        <w:t>.</w:t>
      </w:r>
    </w:p>
    <w:p w:rsidR="00140575" w:rsidRPr="00140575" w:rsidRDefault="003B09A2" w:rsidP="0048340D">
      <w:pPr>
        <w:pStyle w:val="a4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F4E2B">
        <w:rPr>
          <w:sz w:val="28"/>
          <w:szCs w:val="28"/>
        </w:rPr>
        <w:t>7</w:t>
      </w:r>
      <w:r w:rsidR="00E23DEE">
        <w:rPr>
          <w:sz w:val="28"/>
          <w:szCs w:val="28"/>
        </w:rPr>
        <w:t>. Главному специалисту Управления</w:t>
      </w:r>
      <w:r w:rsidR="00140575" w:rsidRPr="00140575">
        <w:rPr>
          <w:sz w:val="28"/>
          <w:szCs w:val="28"/>
        </w:rPr>
        <w:t xml:space="preserve"> образовани</w:t>
      </w:r>
      <w:r w:rsidR="00C97245">
        <w:rPr>
          <w:sz w:val="28"/>
          <w:szCs w:val="28"/>
        </w:rPr>
        <w:t xml:space="preserve">я </w:t>
      </w:r>
      <w:proofErr w:type="spellStart"/>
      <w:r w:rsidR="0075719E">
        <w:rPr>
          <w:sz w:val="28"/>
          <w:szCs w:val="28"/>
        </w:rPr>
        <w:t>Стрельцовой</w:t>
      </w:r>
      <w:proofErr w:type="spellEnd"/>
      <w:r w:rsidR="0075719E">
        <w:rPr>
          <w:sz w:val="28"/>
          <w:szCs w:val="28"/>
        </w:rPr>
        <w:t xml:space="preserve"> Е.Г. </w:t>
      </w:r>
      <w:r w:rsidR="00C97245">
        <w:rPr>
          <w:sz w:val="28"/>
          <w:szCs w:val="28"/>
        </w:rPr>
        <w:t xml:space="preserve">довести </w:t>
      </w:r>
      <w:r w:rsidR="00140575" w:rsidRPr="00140575">
        <w:rPr>
          <w:sz w:val="28"/>
          <w:szCs w:val="28"/>
        </w:rPr>
        <w:t xml:space="preserve"> приказ до сведения руководителей общеобразовательных организаций Колпнянского района Орловской области.</w:t>
      </w:r>
    </w:p>
    <w:p w:rsidR="00140575" w:rsidRDefault="003B09A2" w:rsidP="00224541">
      <w:pPr>
        <w:pStyle w:val="a4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E2B">
        <w:rPr>
          <w:sz w:val="28"/>
          <w:szCs w:val="28"/>
        </w:rPr>
        <w:t xml:space="preserve"> 8</w:t>
      </w:r>
      <w:r w:rsidR="00140575" w:rsidRPr="00140575">
        <w:rPr>
          <w:sz w:val="28"/>
          <w:szCs w:val="28"/>
        </w:rPr>
        <w:t xml:space="preserve">.  </w:t>
      </w:r>
      <w:proofErr w:type="gramStart"/>
      <w:r w:rsidR="00140575" w:rsidRPr="00140575">
        <w:rPr>
          <w:sz w:val="28"/>
          <w:szCs w:val="28"/>
        </w:rPr>
        <w:t>Контроль за</w:t>
      </w:r>
      <w:proofErr w:type="gramEnd"/>
      <w:r w:rsidR="00140575" w:rsidRPr="00140575">
        <w:rPr>
          <w:sz w:val="28"/>
          <w:szCs w:val="28"/>
        </w:rPr>
        <w:t xml:space="preserve"> исполнением приказа возложит</w:t>
      </w:r>
      <w:r w:rsidR="00E23DEE">
        <w:rPr>
          <w:sz w:val="28"/>
          <w:szCs w:val="28"/>
        </w:rPr>
        <w:t xml:space="preserve">ь на главного специалиста Управления </w:t>
      </w:r>
      <w:r w:rsidR="00140575" w:rsidRPr="00140575">
        <w:rPr>
          <w:sz w:val="28"/>
          <w:szCs w:val="28"/>
        </w:rPr>
        <w:t xml:space="preserve"> образования администрации </w:t>
      </w:r>
      <w:proofErr w:type="spellStart"/>
      <w:r w:rsidR="00140575" w:rsidRPr="00140575">
        <w:rPr>
          <w:sz w:val="28"/>
          <w:szCs w:val="28"/>
        </w:rPr>
        <w:t>Колпнянского</w:t>
      </w:r>
      <w:proofErr w:type="spellEnd"/>
      <w:r w:rsidR="00140575" w:rsidRPr="00140575">
        <w:rPr>
          <w:sz w:val="28"/>
          <w:szCs w:val="28"/>
        </w:rPr>
        <w:t xml:space="preserve"> района Орловской области </w:t>
      </w:r>
      <w:proofErr w:type="spellStart"/>
      <w:r w:rsidR="0075719E">
        <w:rPr>
          <w:sz w:val="28"/>
          <w:szCs w:val="28"/>
        </w:rPr>
        <w:t>Стрельцову</w:t>
      </w:r>
      <w:proofErr w:type="spellEnd"/>
      <w:r w:rsidR="0075719E">
        <w:rPr>
          <w:sz w:val="28"/>
          <w:szCs w:val="28"/>
        </w:rPr>
        <w:t xml:space="preserve"> Е.Г.</w:t>
      </w:r>
    </w:p>
    <w:p w:rsidR="00224541" w:rsidRPr="00224541" w:rsidRDefault="00224541" w:rsidP="00224541">
      <w:pPr>
        <w:pStyle w:val="a4"/>
        <w:ind w:left="-142" w:firstLine="284"/>
        <w:jc w:val="both"/>
        <w:rPr>
          <w:sz w:val="28"/>
          <w:szCs w:val="28"/>
        </w:rPr>
      </w:pPr>
    </w:p>
    <w:p w:rsidR="0075719E" w:rsidRDefault="00E23DEE" w:rsidP="003D14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5719E" w:rsidRDefault="0075719E" w:rsidP="003D14B8">
      <w:pPr>
        <w:ind w:left="360"/>
        <w:jc w:val="both"/>
        <w:rPr>
          <w:sz w:val="28"/>
          <w:szCs w:val="28"/>
        </w:rPr>
      </w:pPr>
    </w:p>
    <w:p w:rsidR="00A50255" w:rsidRDefault="00E32341" w:rsidP="003D14B8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32715</wp:posOffset>
            </wp:positionV>
            <wp:extent cx="1171575" cy="647700"/>
            <wp:effectExtent l="19050" t="0" r="9525" b="0"/>
            <wp:wrapNone/>
            <wp:docPr id="3" name="Рисунок 1" descr="D:\YandexDisk\Документы\2. Бланки, реквизиты\Администрация\Подпись Серёг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Документы\2. Бланки, реквизиты\Администрация\Подпись Серёги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19E">
        <w:rPr>
          <w:sz w:val="28"/>
          <w:szCs w:val="28"/>
        </w:rPr>
        <w:t xml:space="preserve">         </w:t>
      </w:r>
    </w:p>
    <w:p w:rsidR="00140575" w:rsidRPr="003D14B8" w:rsidRDefault="00A50255" w:rsidP="003D14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23DEE">
        <w:rPr>
          <w:sz w:val="28"/>
          <w:szCs w:val="28"/>
        </w:rPr>
        <w:t>Начальник Управления</w:t>
      </w:r>
      <w:r w:rsidR="00140575" w:rsidRPr="0048340D">
        <w:rPr>
          <w:sz w:val="28"/>
          <w:szCs w:val="28"/>
        </w:rPr>
        <w:t xml:space="preserve">        </w:t>
      </w:r>
      <w:r w:rsidR="00EF4E2B">
        <w:rPr>
          <w:sz w:val="28"/>
          <w:szCs w:val="28"/>
        </w:rPr>
        <w:t xml:space="preserve">                           </w:t>
      </w:r>
      <w:r w:rsidR="00140575" w:rsidRPr="0048340D">
        <w:rPr>
          <w:sz w:val="28"/>
          <w:szCs w:val="28"/>
        </w:rPr>
        <w:t xml:space="preserve">    Н.В. Серёгина</w:t>
      </w:r>
    </w:p>
    <w:p w:rsidR="00224541" w:rsidRDefault="00666D91" w:rsidP="004060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B8443E" w:rsidRDefault="00B8443E" w:rsidP="00E23DEE">
      <w:pPr>
        <w:rPr>
          <w:sz w:val="28"/>
          <w:szCs w:val="28"/>
        </w:rPr>
      </w:pPr>
    </w:p>
    <w:p w:rsidR="00B8443E" w:rsidRDefault="00B8443E" w:rsidP="004060A8">
      <w:pPr>
        <w:jc w:val="right"/>
        <w:rPr>
          <w:sz w:val="28"/>
          <w:szCs w:val="28"/>
        </w:rPr>
      </w:pPr>
    </w:p>
    <w:p w:rsidR="0075719E" w:rsidRDefault="0075719E" w:rsidP="004060A8">
      <w:pPr>
        <w:jc w:val="right"/>
        <w:rPr>
          <w:sz w:val="28"/>
          <w:szCs w:val="28"/>
        </w:rPr>
      </w:pPr>
    </w:p>
    <w:p w:rsidR="0075719E" w:rsidRDefault="0075719E" w:rsidP="004060A8">
      <w:pPr>
        <w:jc w:val="right"/>
        <w:rPr>
          <w:sz w:val="28"/>
          <w:szCs w:val="28"/>
        </w:rPr>
      </w:pPr>
    </w:p>
    <w:p w:rsidR="0075719E" w:rsidRDefault="0075719E" w:rsidP="004060A8">
      <w:pPr>
        <w:jc w:val="right"/>
        <w:rPr>
          <w:sz w:val="28"/>
          <w:szCs w:val="28"/>
        </w:rPr>
      </w:pPr>
    </w:p>
    <w:p w:rsidR="004060A8" w:rsidRDefault="00683AB1" w:rsidP="004060A8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4060A8">
        <w:rPr>
          <w:sz w:val="22"/>
          <w:szCs w:val="22"/>
        </w:rPr>
        <w:t>Приложение</w:t>
      </w:r>
      <w:r w:rsidR="00B8443E">
        <w:rPr>
          <w:sz w:val="22"/>
          <w:szCs w:val="22"/>
        </w:rPr>
        <w:t xml:space="preserve"> 1</w:t>
      </w:r>
    </w:p>
    <w:p w:rsidR="004060A8" w:rsidRDefault="00E23DEE" w:rsidP="004060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риказу Управления</w:t>
      </w:r>
      <w:r w:rsidR="004060A8">
        <w:rPr>
          <w:sz w:val="22"/>
          <w:szCs w:val="22"/>
        </w:rPr>
        <w:t xml:space="preserve"> образования </w:t>
      </w:r>
    </w:p>
    <w:p w:rsidR="004060A8" w:rsidRDefault="004060A8" w:rsidP="004060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Колпнянского района </w:t>
      </w:r>
    </w:p>
    <w:p w:rsidR="004060A8" w:rsidRDefault="004060A8" w:rsidP="004060A8">
      <w:pPr>
        <w:jc w:val="right"/>
        <w:rPr>
          <w:sz w:val="22"/>
          <w:szCs w:val="22"/>
        </w:rPr>
      </w:pPr>
      <w:r>
        <w:rPr>
          <w:sz w:val="22"/>
          <w:szCs w:val="22"/>
        </w:rPr>
        <w:t>Орловской области</w:t>
      </w:r>
    </w:p>
    <w:p w:rsidR="004060A8" w:rsidRDefault="0075719E" w:rsidP="004060A8">
      <w:pPr>
        <w:jc w:val="right"/>
        <w:rPr>
          <w:sz w:val="22"/>
          <w:szCs w:val="22"/>
        </w:rPr>
      </w:pPr>
      <w:r>
        <w:rPr>
          <w:sz w:val="22"/>
          <w:szCs w:val="22"/>
        </w:rPr>
        <w:t>от 21</w:t>
      </w:r>
      <w:r w:rsidR="00E23DEE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="00E23DEE">
        <w:rPr>
          <w:sz w:val="22"/>
          <w:szCs w:val="22"/>
        </w:rPr>
        <w:t>.2024</w:t>
      </w:r>
      <w:r w:rsidR="004060A8">
        <w:rPr>
          <w:sz w:val="22"/>
          <w:szCs w:val="22"/>
        </w:rPr>
        <w:t xml:space="preserve"> </w:t>
      </w:r>
      <w:r w:rsidR="00E23DEE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130</w:t>
      </w: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16FAB">
      <w:pPr>
        <w:pStyle w:val="a5"/>
        <w:rPr>
          <w:sz w:val="28"/>
          <w:szCs w:val="28"/>
        </w:rPr>
      </w:pPr>
    </w:p>
    <w:p w:rsidR="004060A8" w:rsidRDefault="004060A8" w:rsidP="004060A8">
      <w:pPr>
        <w:jc w:val="center"/>
        <w:rPr>
          <w:sz w:val="28"/>
          <w:szCs w:val="28"/>
        </w:rPr>
      </w:pPr>
      <w:r w:rsidRPr="00794CF9">
        <w:rPr>
          <w:sz w:val="28"/>
          <w:szCs w:val="28"/>
        </w:rPr>
        <w:t>Список</w:t>
      </w:r>
    </w:p>
    <w:p w:rsidR="004060A8" w:rsidRDefault="004060A8" w:rsidP="004060A8">
      <w:pPr>
        <w:jc w:val="center"/>
        <w:rPr>
          <w:sz w:val="28"/>
          <w:szCs w:val="28"/>
        </w:rPr>
      </w:pPr>
      <w:r w:rsidRPr="00794CF9">
        <w:rPr>
          <w:sz w:val="28"/>
          <w:szCs w:val="28"/>
        </w:rPr>
        <w:t>незав</w:t>
      </w:r>
      <w:r>
        <w:rPr>
          <w:sz w:val="28"/>
          <w:szCs w:val="28"/>
        </w:rPr>
        <w:t xml:space="preserve">исимых наблюдателей   </w:t>
      </w:r>
      <w:r w:rsidRPr="00794CF9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</w:t>
      </w:r>
      <w:r w:rsidR="000E0CFD">
        <w:rPr>
          <w:sz w:val="28"/>
          <w:szCs w:val="28"/>
        </w:rPr>
        <w:t xml:space="preserve">нии регионального тренировочного </w:t>
      </w:r>
      <w:r>
        <w:rPr>
          <w:sz w:val="28"/>
          <w:szCs w:val="28"/>
        </w:rPr>
        <w:t xml:space="preserve"> основного государственного экзамена и государственного выпускного экзамена по математике </w:t>
      </w:r>
      <w:r w:rsidR="003D14B8">
        <w:rPr>
          <w:sz w:val="28"/>
          <w:szCs w:val="28"/>
        </w:rPr>
        <w:t>в 9 классах общеобразовательных организаций Колпнянского района Орловской области</w:t>
      </w:r>
    </w:p>
    <w:p w:rsidR="004060A8" w:rsidRDefault="004060A8" w:rsidP="004060A8">
      <w:pPr>
        <w:rPr>
          <w:sz w:val="28"/>
          <w:szCs w:val="28"/>
        </w:rPr>
      </w:pPr>
    </w:p>
    <w:p w:rsidR="004060A8" w:rsidRPr="00794CF9" w:rsidRDefault="004060A8" w:rsidP="004060A8">
      <w:pPr>
        <w:pStyle w:val="a5"/>
        <w:jc w:val="center"/>
        <w:rPr>
          <w:sz w:val="28"/>
          <w:szCs w:val="28"/>
        </w:rPr>
      </w:pP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567"/>
        <w:gridCol w:w="3686"/>
        <w:gridCol w:w="2835"/>
        <w:gridCol w:w="2835"/>
      </w:tblGrid>
      <w:tr w:rsidR="004060A8" w:rsidRPr="00A731B4" w:rsidTr="00D81C66">
        <w:tc>
          <w:tcPr>
            <w:tcW w:w="567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 xml:space="preserve">№ </w:t>
            </w:r>
            <w:proofErr w:type="gramStart"/>
            <w:r w:rsidRPr="00A731B4">
              <w:t>п</w:t>
            </w:r>
            <w:proofErr w:type="gramEnd"/>
            <w:r w:rsidRPr="00A731B4">
              <w:t>/п</w:t>
            </w:r>
          </w:p>
        </w:tc>
        <w:tc>
          <w:tcPr>
            <w:tcW w:w="3686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>Наименование образовательной организации</w:t>
            </w:r>
          </w:p>
        </w:tc>
        <w:tc>
          <w:tcPr>
            <w:tcW w:w="2835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>Ф.И.О. независимого наблюдателя</w:t>
            </w:r>
          </w:p>
        </w:tc>
        <w:tc>
          <w:tcPr>
            <w:tcW w:w="2835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>Категория независимого наблюдателя</w:t>
            </w:r>
          </w:p>
        </w:tc>
      </w:tr>
      <w:tr w:rsidR="006E2B60" w:rsidRPr="00A50255" w:rsidTr="00240CF7">
        <w:tc>
          <w:tcPr>
            <w:tcW w:w="567" w:type="dxa"/>
          </w:tcPr>
          <w:p w:rsidR="006E2B60" w:rsidRPr="00A50255" w:rsidRDefault="006E2B60" w:rsidP="00D81C66">
            <w:pPr>
              <w:pStyle w:val="a5"/>
            </w:pPr>
            <w:r w:rsidRPr="00A50255">
              <w:t>1.</w:t>
            </w:r>
          </w:p>
        </w:tc>
        <w:tc>
          <w:tcPr>
            <w:tcW w:w="3686" w:type="dxa"/>
          </w:tcPr>
          <w:p w:rsidR="006E2B60" w:rsidRPr="00A50255" w:rsidRDefault="006E2B60" w:rsidP="00D81C66">
            <w:pPr>
              <w:pStyle w:val="a5"/>
            </w:pPr>
            <w:r w:rsidRPr="00A50255">
              <w:t>Муниципальное бюджетное общеобразовательное учреждение «Колпнянский лицей»</w:t>
            </w:r>
          </w:p>
        </w:tc>
        <w:tc>
          <w:tcPr>
            <w:tcW w:w="2835" w:type="dxa"/>
            <w:vAlign w:val="center"/>
          </w:tcPr>
          <w:p w:rsidR="006E2B60" w:rsidRPr="00A50255" w:rsidRDefault="006E2B60" w:rsidP="00A50255">
            <w:pPr>
              <w:pStyle w:val="a5"/>
              <w:jc w:val="center"/>
            </w:pPr>
            <w:r w:rsidRPr="00A50255">
              <w:t>Васютина</w:t>
            </w:r>
          </w:p>
          <w:p w:rsidR="00A50255" w:rsidRDefault="006E2B60" w:rsidP="00A50255">
            <w:pPr>
              <w:pStyle w:val="a5"/>
              <w:jc w:val="center"/>
            </w:pPr>
            <w:r w:rsidRPr="00A50255">
              <w:t>Елена Сергеевна</w:t>
            </w:r>
          </w:p>
          <w:p w:rsidR="006E2B60" w:rsidRPr="00A50255" w:rsidRDefault="00A50255" w:rsidP="00A50255">
            <w:pPr>
              <w:pStyle w:val="a5"/>
              <w:jc w:val="center"/>
            </w:pPr>
            <w:r>
              <w:t>( по согласованию)</w:t>
            </w:r>
          </w:p>
        </w:tc>
        <w:tc>
          <w:tcPr>
            <w:tcW w:w="2835" w:type="dxa"/>
            <w:vAlign w:val="center"/>
          </w:tcPr>
          <w:p w:rsidR="006E2B60" w:rsidRPr="00A50255" w:rsidRDefault="006E2B60" w:rsidP="00732E2C">
            <w:pPr>
              <w:pStyle w:val="a5"/>
              <w:jc w:val="center"/>
            </w:pPr>
            <w:r w:rsidRPr="00A50255">
              <w:t>Представитель родительской общественности</w:t>
            </w:r>
          </w:p>
        </w:tc>
      </w:tr>
      <w:tr w:rsidR="006E2B60" w:rsidRPr="00A50255" w:rsidTr="00240CF7">
        <w:tc>
          <w:tcPr>
            <w:tcW w:w="567" w:type="dxa"/>
          </w:tcPr>
          <w:p w:rsidR="006E2B60" w:rsidRPr="00A50255" w:rsidRDefault="006E2B60" w:rsidP="00D81C66">
            <w:pPr>
              <w:pStyle w:val="a5"/>
            </w:pPr>
            <w:r w:rsidRPr="00A50255">
              <w:t>2.</w:t>
            </w:r>
          </w:p>
        </w:tc>
        <w:tc>
          <w:tcPr>
            <w:tcW w:w="3686" w:type="dxa"/>
          </w:tcPr>
          <w:p w:rsidR="006E2B60" w:rsidRPr="00A50255" w:rsidRDefault="006E2B60">
            <w:r w:rsidRPr="00A50255">
              <w:t>Муниципальное бюджетное общеобразовательное учреждение «Колпнянский лицей»</w:t>
            </w:r>
          </w:p>
        </w:tc>
        <w:tc>
          <w:tcPr>
            <w:tcW w:w="2835" w:type="dxa"/>
            <w:vAlign w:val="center"/>
          </w:tcPr>
          <w:p w:rsidR="006E2B60" w:rsidRPr="00A50255" w:rsidRDefault="006E2B60" w:rsidP="00A50255">
            <w:pPr>
              <w:pStyle w:val="a5"/>
              <w:jc w:val="center"/>
            </w:pPr>
            <w:proofErr w:type="spellStart"/>
            <w:r w:rsidRPr="00A50255">
              <w:t>Помыткина</w:t>
            </w:r>
            <w:proofErr w:type="spellEnd"/>
          </w:p>
          <w:p w:rsidR="00A50255" w:rsidRDefault="006E2B60" w:rsidP="00A50255">
            <w:pPr>
              <w:pStyle w:val="a5"/>
              <w:jc w:val="center"/>
            </w:pPr>
            <w:r w:rsidRPr="00A50255">
              <w:t>Юлия Геннадьевна</w:t>
            </w:r>
          </w:p>
          <w:p w:rsidR="006E2B60" w:rsidRPr="00A50255" w:rsidRDefault="00A50255" w:rsidP="00A50255">
            <w:pPr>
              <w:pStyle w:val="a5"/>
              <w:jc w:val="center"/>
            </w:pPr>
            <w:r>
              <w:t xml:space="preserve"> ( по согласованию)</w:t>
            </w:r>
          </w:p>
        </w:tc>
        <w:tc>
          <w:tcPr>
            <w:tcW w:w="2835" w:type="dxa"/>
            <w:vAlign w:val="center"/>
          </w:tcPr>
          <w:p w:rsidR="006E2B60" w:rsidRPr="00A50255" w:rsidRDefault="006E2B60" w:rsidP="00732E2C">
            <w:pPr>
              <w:pStyle w:val="a5"/>
              <w:jc w:val="center"/>
            </w:pPr>
            <w:r w:rsidRPr="00A50255">
              <w:t>Представитель родительской общественности</w:t>
            </w:r>
          </w:p>
        </w:tc>
      </w:tr>
      <w:tr w:rsidR="006E2B60" w:rsidRPr="00A50255" w:rsidTr="00240CF7">
        <w:tc>
          <w:tcPr>
            <w:tcW w:w="567" w:type="dxa"/>
          </w:tcPr>
          <w:p w:rsidR="006E2B60" w:rsidRPr="00A50255" w:rsidRDefault="006E2B60" w:rsidP="00D81C66">
            <w:pPr>
              <w:pStyle w:val="a5"/>
            </w:pPr>
            <w:r w:rsidRPr="00A50255">
              <w:t>3.</w:t>
            </w:r>
          </w:p>
        </w:tc>
        <w:tc>
          <w:tcPr>
            <w:tcW w:w="3686" w:type="dxa"/>
          </w:tcPr>
          <w:p w:rsidR="006E2B60" w:rsidRPr="00A50255" w:rsidRDefault="006E2B60">
            <w:r w:rsidRPr="00A50255">
              <w:t>Муниципальное бюджетное общеобразовательное учреждение «Колпнянский лицей»</w:t>
            </w:r>
          </w:p>
        </w:tc>
        <w:tc>
          <w:tcPr>
            <w:tcW w:w="2835" w:type="dxa"/>
            <w:vAlign w:val="center"/>
          </w:tcPr>
          <w:p w:rsidR="006E2B60" w:rsidRPr="00A50255" w:rsidRDefault="006E2B60" w:rsidP="00A50255">
            <w:pPr>
              <w:pStyle w:val="a5"/>
              <w:jc w:val="center"/>
            </w:pPr>
            <w:r w:rsidRPr="00A50255">
              <w:t>Шевчук</w:t>
            </w:r>
          </w:p>
          <w:p w:rsidR="00A50255" w:rsidRDefault="006E2B60" w:rsidP="00A50255">
            <w:pPr>
              <w:pStyle w:val="a5"/>
              <w:jc w:val="center"/>
            </w:pPr>
            <w:r w:rsidRPr="00A50255">
              <w:t>Мария Геннадьевна</w:t>
            </w:r>
          </w:p>
          <w:p w:rsidR="006E2B60" w:rsidRPr="00A50255" w:rsidRDefault="00A50255" w:rsidP="00A50255">
            <w:pPr>
              <w:pStyle w:val="a5"/>
              <w:jc w:val="center"/>
            </w:pPr>
            <w:r>
              <w:t xml:space="preserve"> ( по согласованию)</w:t>
            </w:r>
          </w:p>
        </w:tc>
        <w:tc>
          <w:tcPr>
            <w:tcW w:w="2835" w:type="dxa"/>
            <w:vAlign w:val="center"/>
          </w:tcPr>
          <w:p w:rsidR="006E2B60" w:rsidRPr="00A50255" w:rsidRDefault="006E2B60" w:rsidP="00732E2C">
            <w:pPr>
              <w:pStyle w:val="a5"/>
              <w:jc w:val="center"/>
            </w:pPr>
            <w:r w:rsidRPr="00A50255">
              <w:t>Представитель родительской общественности</w:t>
            </w:r>
          </w:p>
        </w:tc>
      </w:tr>
      <w:tr w:rsidR="004060A8" w:rsidRPr="00A50255" w:rsidTr="00D81C66">
        <w:tc>
          <w:tcPr>
            <w:tcW w:w="567" w:type="dxa"/>
          </w:tcPr>
          <w:p w:rsidR="004060A8" w:rsidRPr="00A50255" w:rsidRDefault="00B4337A" w:rsidP="00D81C66">
            <w:pPr>
              <w:pStyle w:val="a5"/>
            </w:pPr>
            <w:r w:rsidRPr="00A50255">
              <w:t>4</w:t>
            </w:r>
            <w:r w:rsidR="004060A8" w:rsidRPr="00A50255">
              <w:t>.</w:t>
            </w:r>
          </w:p>
        </w:tc>
        <w:tc>
          <w:tcPr>
            <w:tcW w:w="3686" w:type="dxa"/>
          </w:tcPr>
          <w:p w:rsidR="004060A8" w:rsidRPr="00A50255" w:rsidRDefault="004060A8" w:rsidP="00D81C66">
            <w:pPr>
              <w:pStyle w:val="a5"/>
            </w:pPr>
            <w:r w:rsidRPr="00A50255">
              <w:t>Муниципальное бюджетное общеобразовательное учреждение «Колпнянская средняя общеобразовательная школа № 2»</w:t>
            </w:r>
          </w:p>
        </w:tc>
        <w:tc>
          <w:tcPr>
            <w:tcW w:w="2835" w:type="dxa"/>
          </w:tcPr>
          <w:p w:rsidR="00A50255" w:rsidRDefault="006E2B60" w:rsidP="00A50255">
            <w:pPr>
              <w:pStyle w:val="a5"/>
              <w:jc w:val="center"/>
            </w:pPr>
            <w:proofErr w:type="spellStart"/>
            <w:r w:rsidRPr="00A50255">
              <w:t>Гуцу</w:t>
            </w:r>
            <w:proofErr w:type="spellEnd"/>
            <w:r w:rsidRPr="00A50255">
              <w:t xml:space="preserve"> </w:t>
            </w:r>
            <w:r w:rsidR="00A50255" w:rsidRPr="00A50255">
              <w:t xml:space="preserve"> </w:t>
            </w:r>
            <w:r w:rsidRPr="00A50255">
              <w:t>Валентина Алексеевна</w:t>
            </w:r>
            <w:r w:rsidR="004060A8" w:rsidRPr="00A50255">
              <w:t xml:space="preserve"> </w:t>
            </w:r>
          </w:p>
          <w:p w:rsidR="004060A8" w:rsidRPr="00A50255" w:rsidRDefault="004060A8" w:rsidP="00A50255">
            <w:pPr>
              <w:pStyle w:val="a5"/>
              <w:jc w:val="center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4060A8" w:rsidRPr="00A50255" w:rsidRDefault="003B09A2" w:rsidP="00A50255">
            <w:pPr>
              <w:pStyle w:val="a5"/>
              <w:jc w:val="center"/>
            </w:pPr>
            <w:r w:rsidRPr="00A50255">
              <w:t xml:space="preserve">Представитель </w:t>
            </w:r>
            <w:r w:rsidR="004060A8" w:rsidRPr="00A50255">
              <w:t xml:space="preserve"> </w:t>
            </w:r>
            <w:r w:rsidR="006E2B60" w:rsidRPr="00A50255">
              <w:t xml:space="preserve">родительской </w:t>
            </w:r>
            <w:r w:rsidR="004060A8" w:rsidRPr="00A50255">
              <w:t>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5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Ярищенская средняя общеобразовательная школа»</w:t>
            </w:r>
          </w:p>
        </w:tc>
        <w:tc>
          <w:tcPr>
            <w:tcW w:w="2835" w:type="dxa"/>
          </w:tcPr>
          <w:p w:rsidR="00A50255" w:rsidRDefault="00841CF2" w:rsidP="00A50255">
            <w:pPr>
              <w:pStyle w:val="a5"/>
              <w:jc w:val="center"/>
            </w:pPr>
            <w:r w:rsidRPr="00A50255">
              <w:t xml:space="preserve">Белокопытова Татьяна Владимировна  </w:t>
            </w:r>
          </w:p>
          <w:p w:rsidR="00841CF2" w:rsidRPr="00A50255" w:rsidRDefault="00841CF2" w:rsidP="00A50255">
            <w:pPr>
              <w:pStyle w:val="a5"/>
              <w:jc w:val="center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841CF2" w:rsidP="00A50255">
            <w:pPr>
              <w:pStyle w:val="a5"/>
              <w:jc w:val="center"/>
            </w:pPr>
            <w:r w:rsidRPr="00A50255">
              <w:t>Представитель 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6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Фошнянская средняя общеобразовательная школа имени Героя России Ю.М. Анохина»</w:t>
            </w:r>
          </w:p>
        </w:tc>
        <w:tc>
          <w:tcPr>
            <w:tcW w:w="2835" w:type="dxa"/>
          </w:tcPr>
          <w:p w:rsidR="00A50255" w:rsidRDefault="0075719E" w:rsidP="00A50255">
            <w:pPr>
              <w:pStyle w:val="a5"/>
              <w:jc w:val="center"/>
            </w:pPr>
            <w:r w:rsidRPr="00A50255">
              <w:t>Уварова Юлия Владимировна</w:t>
            </w:r>
            <w:r w:rsidR="00841CF2" w:rsidRPr="00A50255">
              <w:t xml:space="preserve"> </w:t>
            </w:r>
          </w:p>
          <w:p w:rsidR="00841CF2" w:rsidRPr="00A50255" w:rsidRDefault="00841CF2" w:rsidP="00A50255">
            <w:pPr>
              <w:pStyle w:val="a5"/>
              <w:jc w:val="center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841CF2" w:rsidP="00A50255">
            <w:pPr>
              <w:pStyle w:val="a5"/>
              <w:jc w:val="center"/>
            </w:pPr>
            <w:r w:rsidRPr="00A50255">
              <w:t>Представитель родительской 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7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Яковская средняя общеобразовательная школа»</w:t>
            </w:r>
          </w:p>
        </w:tc>
        <w:tc>
          <w:tcPr>
            <w:tcW w:w="2835" w:type="dxa"/>
          </w:tcPr>
          <w:p w:rsidR="00A50255" w:rsidRDefault="006E2B60" w:rsidP="00A50255">
            <w:pPr>
              <w:pStyle w:val="a5"/>
              <w:jc w:val="center"/>
            </w:pPr>
            <w:r w:rsidRPr="00A50255">
              <w:t xml:space="preserve">Голанова Елена Анатольевна </w:t>
            </w:r>
            <w:r w:rsidR="00841CF2" w:rsidRPr="00A50255">
              <w:t xml:space="preserve"> </w:t>
            </w:r>
          </w:p>
          <w:p w:rsidR="00841CF2" w:rsidRPr="00A50255" w:rsidRDefault="00841CF2" w:rsidP="00A50255">
            <w:pPr>
              <w:pStyle w:val="a5"/>
              <w:jc w:val="center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841CF2" w:rsidP="00A50255">
            <w:pPr>
              <w:pStyle w:val="a5"/>
              <w:jc w:val="center"/>
            </w:pPr>
            <w:r w:rsidRPr="00A50255">
              <w:t>Представитель 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8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Дровосеченская средняя общеобразовательная школа»</w:t>
            </w:r>
          </w:p>
        </w:tc>
        <w:tc>
          <w:tcPr>
            <w:tcW w:w="2835" w:type="dxa"/>
          </w:tcPr>
          <w:p w:rsidR="00A50255" w:rsidRDefault="006E2B60" w:rsidP="00A50255">
            <w:pPr>
              <w:pStyle w:val="a5"/>
              <w:jc w:val="center"/>
            </w:pPr>
            <w:r w:rsidRPr="00A50255">
              <w:t xml:space="preserve">Горбенко Татьяна Николаевна </w:t>
            </w:r>
            <w:r w:rsidR="00D96E60" w:rsidRPr="00A50255">
              <w:t xml:space="preserve"> </w:t>
            </w:r>
          </w:p>
          <w:p w:rsidR="00841CF2" w:rsidRPr="00A50255" w:rsidRDefault="00841CF2" w:rsidP="00A50255">
            <w:pPr>
              <w:pStyle w:val="a5"/>
              <w:jc w:val="center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841CF2" w:rsidP="00A50255">
            <w:pPr>
              <w:pStyle w:val="a5"/>
              <w:jc w:val="center"/>
            </w:pPr>
            <w:r w:rsidRPr="00A50255">
              <w:t xml:space="preserve">Представитель </w:t>
            </w:r>
            <w:r w:rsidR="00D96E60" w:rsidRPr="00A50255">
              <w:t xml:space="preserve"> родительской </w:t>
            </w:r>
            <w:r w:rsidRPr="00A50255">
              <w:t>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B4337A">
            <w:pPr>
              <w:pStyle w:val="a5"/>
            </w:pPr>
            <w:r w:rsidRPr="00A50255">
              <w:t>9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 xml:space="preserve">Муниципальное бюджетное общеобразовательное </w:t>
            </w:r>
            <w:r w:rsidRPr="00A50255">
              <w:lastRenderedPageBreak/>
              <w:t>учреждение «Тимирязевская средняя общеобразовательная школа»</w:t>
            </w:r>
          </w:p>
        </w:tc>
        <w:tc>
          <w:tcPr>
            <w:tcW w:w="2835" w:type="dxa"/>
          </w:tcPr>
          <w:p w:rsidR="00A50255" w:rsidRDefault="00A50255" w:rsidP="00A50255">
            <w:pPr>
              <w:pStyle w:val="a5"/>
              <w:jc w:val="center"/>
            </w:pPr>
            <w:proofErr w:type="spellStart"/>
            <w:r w:rsidRPr="00A50255">
              <w:lastRenderedPageBreak/>
              <w:t>Севостьянова</w:t>
            </w:r>
            <w:proofErr w:type="spellEnd"/>
            <w:r w:rsidRPr="00A50255">
              <w:t xml:space="preserve"> Наталья Владимировна</w:t>
            </w:r>
            <w:r w:rsidR="00841CF2" w:rsidRPr="00A50255">
              <w:t xml:space="preserve"> </w:t>
            </w:r>
          </w:p>
          <w:p w:rsidR="00841CF2" w:rsidRPr="00A50255" w:rsidRDefault="00841CF2" w:rsidP="00A50255">
            <w:pPr>
              <w:pStyle w:val="a5"/>
              <w:jc w:val="center"/>
            </w:pPr>
            <w:r w:rsidRPr="00A50255">
              <w:lastRenderedPageBreak/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A50255" w:rsidP="00A50255">
            <w:pPr>
              <w:pStyle w:val="a5"/>
              <w:jc w:val="center"/>
            </w:pPr>
            <w:r w:rsidRPr="00A50255">
              <w:lastRenderedPageBreak/>
              <w:t>Представитель 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lastRenderedPageBreak/>
              <w:t>10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Ахтырская основная общеобразовательная школа»</w:t>
            </w:r>
          </w:p>
        </w:tc>
        <w:tc>
          <w:tcPr>
            <w:tcW w:w="2835" w:type="dxa"/>
          </w:tcPr>
          <w:p w:rsidR="00A50255" w:rsidRDefault="0075719E" w:rsidP="00D81C66">
            <w:pPr>
              <w:pStyle w:val="a5"/>
            </w:pPr>
            <w:proofErr w:type="spellStart"/>
            <w:r w:rsidRPr="00A50255">
              <w:t>Бухтиярова</w:t>
            </w:r>
            <w:proofErr w:type="spellEnd"/>
            <w:r w:rsidRPr="00A50255">
              <w:t xml:space="preserve"> Олеся Александровна </w:t>
            </w:r>
            <w:r w:rsidR="00841CF2" w:rsidRPr="00A50255">
              <w:t xml:space="preserve"> </w:t>
            </w:r>
          </w:p>
          <w:p w:rsidR="00841CF2" w:rsidRPr="00A50255" w:rsidRDefault="00841CF2" w:rsidP="00D81C66">
            <w:pPr>
              <w:pStyle w:val="a5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841CF2" w:rsidP="00D81C66">
            <w:pPr>
              <w:pStyle w:val="a5"/>
            </w:pPr>
            <w:r w:rsidRPr="00A50255">
              <w:t>Представитель родительского комитета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11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Знаменская основная общеобразовательная школа»</w:t>
            </w:r>
          </w:p>
        </w:tc>
        <w:tc>
          <w:tcPr>
            <w:tcW w:w="2835" w:type="dxa"/>
          </w:tcPr>
          <w:p w:rsidR="00A50255" w:rsidRDefault="00D521C1" w:rsidP="00D81C66">
            <w:pPr>
              <w:pStyle w:val="a5"/>
            </w:pPr>
            <w:proofErr w:type="spellStart"/>
            <w:r w:rsidRPr="00A50255">
              <w:t>Маричева</w:t>
            </w:r>
            <w:proofErr w:type="spellEnd"/>
            <w:r w:rsidRPr="00A50255">
              <w:t xml:space="preserve"> Татьяна Витальевна </w:t>
            </w:r>
            <w:r w:rsidR="00841CF2" w:rsidRPr="00A50255">
              <w:t xml:space="preserve"> </w:t>
            </w:r>
          </w:p>
          <w:p w:rsidR="00841CF2" w:rsidRPr="00A50255" w:rsidRDefault="00841CF2" w:rsidP="00D81C66">
            <w:pPr>
              <w:pStyle w:val="a5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D521C1" w:rsidP="00D81C66">
            <w:pPr>
              <w:pStyle w:val="a5"/>
            </w:pPr>
            <w:r w:rsidRPr="00A50255">
              <w:t xml:space="preserve">Представитель </w:t>
            </w:r>
            <w:r w:rsidR="00841CF2" w:rsidRPr="00A50255">
              <w:t>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12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Крутовская основная общеобразовательная школа»</w:t>
            </w:r>
          </w:p>
        </w:tc>
        <w:tc>
          <w:tcPr>
            <w:tcW w:w="2835" w:type="dxa"/>
          </w:tcPr>
          <w:p w:rsidR="00A50255" w:rsidRPr="00A50255" w:rsidRDefault="00A50255" w:rsidP="00A84CA6">
            <w:pPr>
              <w:pStyle w:val="a5"/>
            </w:pPr>
            <w:proofErr w:type="spellStart"/>
            <w:r w:rsidRPr="00A50255">
              <w:t>Сопина</w:t>
            </w:r>
            <w:proofErr w:type="spellEnd"/>
            <w:r w:rsidRPr="00A50255">
              <w:t xml:space="preserve"> Вера </w:t>
            </w:r>
          </w:p>
          <w:p w:rsidR="00A50255" w:rsidRDefault="00A50255" w:rsidP="00A84CA6">
            <w:pPr>
              <w:pStyle w:val="a5"/>
            </w:pPr>
            <w:r w:rsidRPr="00A50255">
              <w:t xml:space="preserve">Николаевна </w:t>
            </w:r>
            <w:r w:rsidR="00841CF2" w:rsidRPr="00A50255">
              <w:t xml:space="preserve"> </w:t>
            </w:r>
          </w:p>
          <w:p w:rsidR="00841CF2" w:rsidRPr="00A50255" w:rsidRDefault="00841CF2" w:rsidP="00A84CA6">
            <w:pPr>
              <w:pStyle w:val="a5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A50255" w:rsidP="00D81C66">
            <w:pPr>
              <w:pStyle w:val="a5"/>
            </w:pPr>
            <w:r w:rsidRPr="00A50255">
              <w:t>Представитель общественности</w:t>
            </w:r>
          </w:p>
        </w:tc>
      </w:tr>
      <w:tr w:rsidR="00841CF2" w:rsidRPr="00A50255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13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Карловская основная общеобразовательная школа»</w:t>
            </w:r>
          </w:p>
        </w:tc>
        <w:tc>
          <w:tcPr>
            <w:tcW w:w="2835" w:type="dxa"/>
          </w:tcPr>
          <w:p w:rsidR="00A50255" w:rsidRDefault="00D521C1" w:rsidP="00D81C66">
            <w:pPr>
              <w:pStyle w:val="a5"/>
            </w:pPr>
            <w:r w:rsidRPr="00A50255">
              <w:t xml:space="preserve">Карлова Тамара Сергеевна </w:t>
            </w:r>
          </w:p>
          <w:p w:rsidR="00841CF2" w:rsidRPr="00A50255" w:rsidRDefault="00841CF2" w:rsidP="00D81C66">
            <w:pPr>
              <w:pStyle w:val="a5"/>
            </w:pPr>
            <w:r w:rsidRPr="00A50255">
              <w:t xml:space="preserve"> (по согласованию)</w:t>
            </w:r>
          </w:p>
        </w:tc>
        <w:tc>
          <w:tcPr>
            <w:tcW w:w="2835" w:type="dxa"/>
          </w:tcPr>
          <w:p w:rsidR="00841CF2" w:rsidRPr="00A50255" w:rsidRDefault="00D521C1" w:rsidP="00894FAC">
            <w:pPr>
              <w:pStyle w:val="a5"/>
            </w:pPr>
            <w:r w:rsidRPr="00A50255">
              <w:t xml:space="preserve">Представитель </w:t>
            </w:r>
            <w:r w:rsidR="00841CF2" w:rsidRPr="00A50255">
              <w:t>общественности</w:t>
            </w:r>
          </w:p>
        </w:tc>
      </w:tr>
      <w:tr w:rsidR="00841CF2" w:rsidRPr="00A731B4" w:rsidTr="00D81C66">
        <w:tc>
          <w:tcPr>
            <w:tcW w:w="567" w:type="dxa"/>
          </w:tcPr>
          <w:p w:rsidR="00841CF2" w:rsidRPr="00A50255" w:rsidRDefault="00C223AB" w:rsidP="00D81C66">
            <w:pPr>
              <w:pStyle w:val="a5"/>
            </w:pPr>
            <w:r w:rsidRPr="00A50255">
              <w:t>14</w:t>
            </w:r>
            <w:r w:rsidR="00841CF2" w:rsidRPr="00A50255">
              <w:t>.</w:t>
            </w:r>
          </w:p>
        </w:tc>
        <w:tc>
          <w:tcPr>
            <w:tcW w:w="3686" w:type="dxa"/>
          </w:tcPr>
          <w:p w:rsidR="00841CF2" w:rsidRPr="00A50255" w:rsidRDefault="00841CF2" w:rsidP="00D81C66">
            <w:pPr>
              <w:pStyle w:val="a5"/>
            </w:pPr>
            <w:r w:rsidRPr="00A50255">
              <w:t>Муниципальное бюджетное общеобразовательное учреждение «Нетрубежская основная общеобразовательная школа»</w:t>
            </w:r>
          </w:p>
        </w:tc>
        <w:tc>
          <w:tcPr>
            <w:tcW w:w="2835" w:type="dxa"/>
          </w:tcPr>
          <w:p w:rsidR="00A50255" w:rsidRDefault="00893528" w:rsidP="00AA07B2">
            <w:pPr>
              <w:pStyle w:val="a5"/>
            </w:pPr>
            <w:proofErr w:type="spellStart"/>
            <w:r w:rsidRPr="00A50255">
              <w:t>Русанова</w:t>
            </w:r>
            <w:proofErr w:type="spellEnd"/>
            <w:r w:rsidRPr="00A50255">
              <w:t xml:space="preserve"> Татьяна Николаевна </w:t>
            </w:r>
            <w:r w:rsidR="00841CF2" w:rsidRPr="00A50255">
              <w:t xml:space="preserve"> </w:t>
            </w:r>
          </w:p>
          <w:p w:rsidR="00841CF2" w:rsidRPr="00A50255" w:rsidRDefault="00841CF2" w:rsidP="00AA07B2">
            <w:pPr>
              <w:pStyle w:val="a5"/>
            </w:pPr>
            <w:r w:rsidRPr="00A50255">
              <w:t>(по согласованию)</w:t>
            </w:r>
          </w:p>
        </w:tc>
        <w:tc>
          <w:tcPr>
            <w:tcW w:w="2835" w:type="dxa"/>
          </w:tcPr>
          <w:p w:rsidR="00841CF2" w:rsidRPr="00A50255" w:rsidRDefault="00893528" w:rsidP="00893528">
            <w:pPr>
              <w:pStyle w:val="a5"/>
            </w:pPr>
            <w:r w:rsidRPr="00A50255">
              <w:t xml:space="preserve">Представитель родительского комитета </w:t>
            </w:r>
          </w:p>
        </w:tc>
      </w:tr>
    </w:tbl>
    <w:p w:rsidR="004060A8" w:rsidRPr="00A731B4" w:rsidRDefault="004060A8" w:rsidP="004060A8">
      <w:pPr>
        <w:pStyle w:val="a5"/>
      </w:pPr>
    </w:p>
    <w:p w:rsidR="004060A8" w:rsidRPr="00A731B4" w:rsidRDefault="004060A8" w:rsidP="004060A8">
      <w:pPr>
        <w:pStyle w:val="a5"/>
      </w:pPr>
    </w:p>
    <w:p w:rsidR="004060A8" w:rsidRPr="00A731B4" w:rsidRDefault="004060A8" w:rsidP="004060A8">
      <w:pPr>
        <w:pStyle w:val="a5"/>
      </w:pPr>
    </w:p>
    <w:p w:rsidR="004060A8" w:rsidRPr="00A731B4" w:rsidRDefault="004060A8" w:rsidP="004060A8">
      <w:pPr>
        <w:pStyle w:val="a5"/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Pr="00104B46" w:rsidRDefault="004060A8" w:rsidP="004060A8">
      <w:pPr>
        <w:pStyle w:val="a4"/>
        <w:ind w:left="0"/>
        <w:jc w:val="both"/>
        <w:rPr>
          <w:sz w:val="28"/>
          <w:szCs w:val="28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55202" w:rsidRPr="00464649" w:rsidRDefault="00455202" w:rsidP="00464649">
      <w:pPr>
        <w:jc w:val="both"/>
        <w:rPr>
          <w:sz w:val="28"/>
          <w:szCs w:val="28"/>
        </w:rPr>
        <w:sectPr w:rsidR="00455202" w:rsidRPr="00464649" w:rsidSect="00464649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3D5325" w:rsidRPr="00447C0C" w:rsidRDefault="00447C0C" w:rsidP="00C223AB">
      <w:pPr>
        <w:jc w:val="right"/>
      </w:pPr>
      <w:r>
        <w:rPr>
          <w:sz w:val="28"/>
          <w:szCs w:val="28"/>
        </w:rPr>
        <w:lastRenderedPageBreak/>
        <w:t xml:space="preserve">   </w:t>
      </w:r>
    </w:p>
    <w:sectPr w:rsidR="003D5325" w:rsidRPr="00447C0C" w:rsidSect="0046464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6BF"/>
    <w:multiLevelType w:val="hybridMultilevel"/>
    <w:tmpl w:val="41DC1D5C"/>
    <w:lvl w:ilvl="0" w:tplc="9ACAA23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4CF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6814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8853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54E6C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0E92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BE6B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2426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D6DD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CE7AF3"/>
    <w:multiLevelType w:val="hybridMultilevel"/>
    <w:tmpl w:val="8620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C9E"/>
    <w:multiLevelType w:val="hybridMultilevel"/>
    <w:tmpl w:val="8B744D8C"/>
    <w:lvl w:ilvl="0" w:tplc="74D0BD2A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C764891"/>
    <w:multiLevelType w:val="hybridMultilevel"/>
    <w:tmpl w:val="D0DE7636"/>
    <w:lvl w:ilvl="0" w:tplc="492698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D503004"/>
    <w:multiLevelType w:val="hybridMultilevel"/>
    <w:tmpl w:val="9D2C4DC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52D64FC"/>
    <w:multiLevelType w:val="hybridMultilevel"/>
    <w:tmpl w:val="37B4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B443A"/>
    <w:multiLevelType w:val="hybridMultilevel"/>
    <w:tmpl w:val="35D2354A"/>
    <w:lvl w:ilvl="0" w:tplc="0540D0B4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F7412"/>
    <w:multiLevelType w:val="hybridMultilevel"/>
    <w:tmpl w:val="4D2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8772A"/>
    <w:multiLevelType w:val="hybridMultilevel"/>
    <w:tmpl w:val="946C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D2335"/>
    <w:multiLevelType w:val="hybridMultilevel"/>
    <w:tmpl w:val="A91889A6"/>
    <w:lvl w:ilvl="0" w:tplc="9ACAA234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764"/>
    <w:multiLevelType w:val="hybridMultilevel"/>
    <w:tmpl w:val="FF340782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A7F09CC"/>
    <w:multiLevelType w:val="hybridMultilevel"/>
    <w:tmpl w:val="24B479EC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C8C78FA"/>
    <w:multiLevelType w:val="hybridMultilevel"/>
    <w:tmpl w:val="5182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5539F"/>
    <w:multiLevelType w:val="multilevel"/>
    <w:tmpl w:val="6700D8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68649C9"/>
    <w:multiLevelType w:val="hybridMultilevel"/>
    <w:tmpl w:val="DACC5534"/>
    <w:lvl w:ilvl="0" w:tplc="19426504">
      <w:start w:val="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B680A58"/>
    <w:multiLevelType w:val="hybridMultilevel"/>
    <w:tmpl w:val="7728A58A"/>
    <w:lvl w:ilvl="0" w:tplc="DCFAE67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B30E3F"/>
    <w:multiLevelType w:val="hybridMultilevel"/>
    <w:tmpl w:val="6C84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B606E"/>
    <w:multiLevelType w:val="hybridMultilevel"/>
    <w:tmpl w:val="368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6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16C"/>
    <w:rsid w:val="00006241"/>
    <w:rsid w:val="000155BB"/>
    <w:rsid w:val="00015C8A"/>
    <w:rsid w:val="000233BB"/>
    <w:rsid w:val="00034230"/>
    <w:rsid w:val="000460BA"/>
    <w:rsid w:val="000579A7"/>
    <w:rsid w:val="000727B9"/>
    <w:rsid w:val="00074DA5"/>
    <w:rsid w:val="00081104"/>
    <w:rsid w:val="00081A27"/>
    <w:rsid w:val="000859C6"/>
    <w:rsid w:val="0009014B"/>
    <w:rsid w:val="000A2E02"/>
    <w:rsid w:val="000B3B1A"/>
    <w:rsid w:val="000B4108"/>
    <w:rsid w:val="000B55A1"/>
    <w:rsid w:val="000B5745"/>
    <w:rsid w:val="000B773F"/>
    <w:rsid w:val="000C0BDA"/>
    <w:rsid w:val="000C3900"/>
    <w:rsid w:val="000D03DA"/>
    <w:rsid w:val="000E0CFD"/>
    <w:rsid w:val="000F66AA"/>
    <w:rsid w:val="00104B46"/>
    <w:rsid w:val="00115AF8"/>
    <w:rsid w:val="00127BDB"/>
    <w:rsid w:val="0014040D"/>
    <w:rsid w:val="00140575"/>
    <w:rsid w:val="001416FF"/>
    <w:rsid w:val="00145741"/>
    <w:rsid w:val="00160948"/>
    <w:rsid w:val="00166FBB"/>
    <w:rsid w:val="00176900"/>
    <w:rsid w:val="00181D82"/>
    <w:rsid w:val="00185FE0"/>
    <w:rsid w:val="00187E1A"/>
    <w:rsid w:val="00191877"/>
    <w:rsid w:val="00194EAD"/>
    <w:rsid w:val="001A0009"/>
    <w:rsid w:val="001A611E"/>
    <w:rsid w:val="001B409C"/>
    <w:rsid w:val="001D06CF"/>
    <w:rsid w:val="001D1217"/>
    <w:rsid w:val="001D1A8C"/>
    <w:rsid w:val="001D316A"/>
    <w:rsid w:val="001E3614"/>
    <w:rsid w:val="001E49FF"/>
    <w:rsid w:val="00201361"/>
    <w:rsid w:val="00216633"/>
    <w:rsid w:val="00224541"/>
    <w:rsid w:val="00225B89"/>
    <w:rsid w:val="00236E58"/>
    <w:rsid w:val="00247289"/>
    <w:rsid w:val="0026041F"/>
    <w:rsid w:val="00262839"/>
    <w:rsid w:val="00276E2C"/>
    <w:rsid w:val="002771CD"/>
    <w:rsid w:val="0028151E"/>
    <w:rsid w:val="00287C60"/>
    <w:rsid w:val="002A6722"/>
    <w:rsid w:val="002A6900"/>
    <w:rsid w:val="002C1D38"/>
    <w:rsid w:val="002C741C"/>
    <w:rsid w:val="002E615D"/>
    <w:rsid w:val="002E6A2D"/>
    <w:rsid w:val="002F39AD"/>
    <w:rsid w:val="002F3CC3"/>
    <w:rsid w:val="002F5923"/>
    <w:rsid w:val="002F5D08"/>
    <w:rsid w:val="002F7EBD"/>
    <w:rsid w:val="00302062"/>
    <w:rsid w:val="00305606"/>
    <w:rsid w:val="00312AD2"/>
    <w:rsid w:val="0031555D"/>
    <w:rsid w:val="00317E8A"/>
    <w:rsid w:val="00324D27"/>
    <w:rsid w:val="003310CF"/>
    <w:rsid w:val="00347D45"/>
    <w:rsid w:val="003660BD"/>
    <w:rsid w:val="0037118B"/>
    <w:rsid w:val="003755CA"/>
    <w:rsid w:val="003766D0"/>
    <w:rsid w:val="00377294"/>
    <w:rsid w:val="00390973"/>
    <w:rsid w:val="00390FFC"/>
    <w:rsid w:val="003930DC"/>
    <w:rsid w:val="0039375F"/>
    <w:rsid w:val="003939F0"/>
    <w:rsid w:val="0039493A"/>
    <w:rsid w:val="00394E7A"/>
    <w:rsid w:val="003A4835"/>
    <w:rsid w:val="003A5831"/>
    <w:rsid w:val="003B09A2"/>
    <w:rsid w:val="003B3948"/>
    <w:rsid w:val="003B71B5"/>
    <w:rsid w:val="003C4F48"/>
    <w:rsid w:val="003D000C"/>
    <w:rsid w:val="003D14B8"/>
    <w:rsid w:val="003D5325"/>
    <w:rsid w:val="003E01EC"/>
    <w:rsid w:val="003E276F"/>
    <w:rsid w:val="003F6D97"/>
    <w:rsid w:val="004013A3"/>
    <w:rsid w:val="004060A8"/>
    <w:rsid w:val="00406EFE"/>
    <w:rsid w:val="00410BE3"/>
    <w:rsid w:val="00413FC2"/>
    <w:rsid w:val="00416479"/>
    <w:rsid w:val="00416FAB"/>
    <w:rsid w:val="00424A15"/>
    <w:rsid w:val="00434AA7"/>
    <w:rsid w:val="00447C0C"/>
    <w:rsid w:val="00455202"/>
    <w:rsid w:val="00464649"/>
    <w:rsid w:val="00467E9E"/>
    <w:rsid w:val="0048340D"/>
    <w:rsid w:val="004B6444"/>
    <w:rsid w:val="004C176D"/>
    <w:rsid w:val="004C1B60"/>
    <w:rsid w:val="004C47C9"/>
    <w:rsid w:val="004D3149"/>
    <w:rsid w:val="004E438F"/>
    <w:rsid w:val="004E53AE"/>
    <w:rsid w:val="004F3FB3"/>
    <w:rsid w:val="00500097"/>
    <w:rsid w:val="005046D8"/>
    <w:rsid w:val="00504C33"/>
    <w:rsid w:val="0051127E"/>
    <w:rsid w:val="00512302"/>
    <w:rsid w:val="00516032"/>
    <w:rsid w:val="00532754"/>
    <w:rsid w:val="0053439E"/>
    <w:rsid w:val="00544870"/>
    <w:rsid w:val="00547639"/>
    <w:rsid w:val="0055084D"/>
    <w:rsid w:val="005574DE"/>
    <w:rsid w:val="00564F74"/>
    <w:rsid w:val="005747F8"/>
    <w:rsid w:val="00576555"/>
    <w:rsid w:val="00580D31"/>
    <w:rsid w:val="00582EFF"/>
    <w:rsid w:val="00583BDD"/>
    <w:rsid w:val="005846F3"/>
    <w:rsid w:val="005A07B3"/>
    <w:rsid w:val="005A5F11"/>
    <w:rsid w:val="005A7870"/>
    <w:rsid w:val="005A7A4D"/>
    <w:rsid w:val="005E143F"/>
    <w:rsid w:val="005F2F1B"/>
    <w:rsid w:val="005F3CEC"/>
    <w:rsid w:val="006014BA"/>
    <w:rsid w:val="00610FB2"/>
    <w:rsid w:val="00612198"/>
    <w:rsid w:val="00612582"/>
    <w:rsid w:val="00614E1B"/>
    <w:rsid w:val="00616469"/>
    <w:rsid w:val="00620A0E"/>
    <w:rsid w:val="0063217B"/>
    <w:rsid w:val="006335BA"/>
    <w:rsid w:val="00643699"/>
    <w:rsid w:val="00651F6F"/>
    <w:rsid w:val="006534FE"/>
    <w:rsid w:val="00666D91"/>
    <w:rsid w:val="00675AA9"/>
    <w:rsid w:val="00677A89"/>
    <w:rsid w:val="00683AB1"/>
    <w:rsid w:val="00687D27"/>
    <w:rsid w:val="006A6E06"/>
    <w:rsid w:val="006B0005"/>
    <w:rsid w:val="006B0875"/>
    <w:rsid w:val="006C7D3E"/>
    <w:rsid w:val="006D4898"/>
    <w:rsid w:val="006D5D43"/>
    <w:rsid w:val="006E2B60"/>
    <w:rsid w:val="006E45E1"/>
    <w:rsid w:val="006E766D"/>
    <w:rsid w:val="006F550D"/>
    <w:rsid w:val="006F6B71"/>
    <w:rsid w:val="00704803"/>
    <w:rsid w:val="00705FB2"/>
    <w:rsid w:val="00713E6C"/>
    <w:rsid w:val="0072587A"/>
    <w:rsid w:val="007267B9"/>
    <w:rsid w:val="0073515D"/>
    <w:rsid w:val="00736BDE"/>
    <w:rsid w:val="00737A9F"/>
    <w:rsid w:val="00740544"/>
    <w:rsid w:val="007433B8"/>
    <w:rsid w:val="0074778A"/>
    <w:rsid w:val="0075719E"/>
    <w:rsid w:val="0077758A"/>
    <w:rsid w:val="007A0176"/>
    <w:rsid w:val="007A6517"/>
    <w:rsid w:val="007B58C9"/>
    <w:rsid w:val="007C6DE7"/>
    <w:rsid w:val="007D0D7A"/>
    <w:rsid w:val="007D633C"/>
    <w:rsid w:val="007E21FF"/>
    <w:rsid w:val="0080008D"/>
    <w:rsid w:val="0080499E"/>
    <w:rsid w:val="00811AEC"/>
    <w:rsid w:val="0081377C"/>
    <w:rsid w:val="00825351"/>
    <w:rsid w:val="0082614F"/>
    <w:rsid w:val="008379FE"/>
    <w:rsid w:val="00841CF2"/>
    <w:rsid w:val="008626C8"/>
    <w:rsid w:val="008635C5"/>
    <w:rsid w:val="008758B9"/>
    <w:rsid w:val="00891B93"/>
    <w:rsid w:val="00893528"/>
    <w:rsid w:val="0089376A"/>
    <w:rsid w:val="00894FAC"/>
    <w:rsid w:val="008952CF"/>
    <w:rsid w:val="008A00D8"/>
    <w:rsid w:val="008A0B54"/>
    <w:rsid w:val="008A7C58"/>
    <w:rsid w:val="008C45B3"/>
    <w:rsid w:val="008C797D"/>
    <w:rsid w:val="008C7DE3"/>
    <w:rsid w:val="008E1442"/>
    <w:rsid w:val="009125D1"/>
    <w:rsid w:val="0091305C"/>
    <w:rsid w:val="00920849"/>
    <w:rsid w:val="00920CEB"/>
    <w:rsid w:val="00960BD2"/>
    <w:rsid w:val="00964CE3"/>
    <w:rsid w:val="00982485"/>
    <w:rsid w:val="009871C7"/>
    <w:rsid w:val="00987591"/>
    <w:rsid w:val="00990D73"/>
    <w:rsid w:val="00991887"/>
    <w:rsid w:val="009A10F3"/>
    <w:rsid w:val="009B1D58"/>
    <w:rsid w:val="009B6E4A"/>
    <w:rsid w:val="009C387F"/>
    <w:rsid w:val="009D5FD6"/>
    <w:rsid w:val="009E04C0"/>
    <w:rsid w:val="00A00D9B"/>
    <w:rsid w:val="00A10DF0"/>
    <w:rsid w:val="00A15135"/>
    <w:rsid w:val="00A23093"/>
    <w:rsid w:val="00A258AA"/>
    <w:rsid w:val="00A27A9F"/>
    <w:rsid w:val="00A34F1E"/>
    <w:rsid w:val="00A50255"/>
    <w:rsid w:val="00A56A2D"/>
    <w:rsid w:val="00A654B5"/>
    <w:rsid w:val="00A7502A"/>
    <w:rsid w:val="00A84CA6"/>
    <w:rsid w:val="00A8561E"/>
    <w:rsid w:val="00A91B04"/>
    <w:rsid w:val="00A92EB1"/>
    <w:rsid w:val="00AA1F32"/>
    <w:rsid w:val="00AB1B8C"/>
    <w:rsid w:val="00AB75B1"/>
    <w:rsid w:val="00AC616D"/>
    <w:rsid w:val="00AC78BA"/>
    <w:rsid w:val="00AF1963"/>
    <w:rsid w:val="00B00C9F"/>
    <w:rsid w:val="00B12319"/>
    <w:rsid w:val="00B13E30"/>
    <w:rsid w:val="00B15156"/>
    <w:rsid w:val="00B23CF2"/>
    <w:rsid w:val="00B23D27"/>
    <w:rsid w:val="00B4337A"/>
    <w:rsid w:val="00B45A29"/>
    <w:rsid w:val="00B46BF9"/>
    <w:rsid w:val="00B477DA"/>
    <w:rsid w:val="00B57619"/>
    <w:rsid w:val="00B65389"/>
    <w:rsid w:val="00B8443E"/>
    <w:rsid w:val="00B876BF"/>
    <w:rsid w:val="00B87771"/>
    <w:rsid w:val="00BA1487"/>
    <w:rsid w:val="00BA36AB"/>
    <w:rsid w:val="00BA65A7"/>
    <w:rsid w:val="00BA6EE6"/>
    <w:rsid w:val="00BB15DD"/>
    <w:rsid w:val="00BD057A"/>
    <w:rsid w:val="00BD376B"/>
    <w:rsid w:val="00BE2394"/>
    <w:rsid w:val="00BE23AC"/>
    <w:rsid w:val="00BF0C38"/>
    <w:rsid w:val="00BF2579"/>
    <w:rsid w:val="00C03C02"/>
    <w:rsid w:val="00C20FB1"/>
    <w:rsid w:val="00C223AB"/>
    <w:rsid w:val="00C36688"/>
    <w:rsid w:val="00C40955"/>
    <w:rsid w:val="00C57222"/>
    <w:rsid w:val="00C654E3"/>
    <w:rsid w:val="00C80D0D"/>
    <w:rsid w:val="00C85875"/>
    <w:rsid w:val="00C92948"/>
    <w:rsid w:val="00C97245"/>
    <w:rsid w:val="00CA5F55"/>
    <w:rsid w:val="00CB10E3"/>
    <w:rsid w:val="00CC2725"/>
    <w:rsid w:val="00CE4E25"/>
    <w:rsid w:val="00CE73F7"/>
    <w:rsid w:val="00CF18E2"/>
    <w:rsid w:val="00CF295E"/>
    <w:rsid w:val="00D001AA"/>
    <w:rsid w:val="00D01819"/>
    <w:rsid w:val="00D02140"/>
    <w:rsid w:val="00D252BD"/>
    <w:rsid w:val="00D2754A"/>
    <w:rsid w:val="00D32D06"/>
    <w:rsid w:val="00D521C1"/>
    <w:rsid w:val="00D55EBC"/>
    <w:rsid w:val="00D702AF"/>
    <w:rsid w:val="00D702C7"/>
    <w:rsid w:val="00D73953"/>
    <w:rsid w:val="00D74C40"/>
    <w:rsid w:val="00D779B6"/>
    <w:rsid w:val="00D812D4"/>
    <w:rsid w:val="00D82FC0"/>
    <w:rsid w:val="00D83A89"/>
    <w:rsid w:val="00D96E60"/>
    <w:rsid w:val="00DA106D"/>
    <w:rsid w:val="00DA3D99"/>
    <w:rsid w:val="00DA5167"/>
    <w:rsid w:val="00DC0568"/>
    <w:rsid w:val="00DC112E"/>
    <w:rsid w:val="00DC392E"/>
    <w:rsid w:val="00DC4CBF"/>
    <w:rsid w:val="00DD210C"/>
    <w:rsid w:val="00DD5DCE"/>
    <w:rsid w:val="00DE23D2"/>
    <w:rsid w:val="00DF011A"/>
    <w:rsid w:val="00DF07A8"/>
    <w:rsid w:val="00DF414B"/>
    <w:rsid w:val="00E010C8"/>
    <w:rsid w:val="00E056C7"/>
    <w:rsid w:val="00E07E12"/>
    <w:rsid w:val="00E102A4"/>
    <w:rsid w:val="00E21A43"/>
    <w:rsid w:val="00E23DEE"/>
    <w:rsid w:val="00E32341"/>
    <w:rsid w:val="00E35D6A"/>
    <w:rsid w:val="00E3616C"/>
    <w:rsid w:val="00E369A6"/>
    <w:rsid w:val="00E4504C"/>
    <w:rsid w:val="00E55D69"/>
    <w:rsid w:val="00E62028"/>
    <w:rsid w:val="00E7625D"/>
    <w:rsid w:val="00E7665C"/>
    <w:rsid w:val="00E91EF6"/>
    <w:rsid w:val="00E94ED5"/>
    <w:rsid w:val="00E96EBB"/>
    <w:rsid w:val="00EB7978"/>
    <w:rsid w:val="00EC081C"/>
    <w:rsid w:val="00EC1527"/>
    <w:rsid w:val="00EC7BDF"/>
    <w:rsid w:val="00EE2EAD"/>
    <w:rsid w:val="00EE6A94"/>
    <w:rsid w:val="00EF4E2B"/>
    <w:rsid w:val="00F07AC2"/>
    <w:rsid w:val="00F15D22"/>
    <w:rsid w:val="00F21B67"/>
    <w:rsid w:val="00F27C18"/>
    <w:rsid w:val="00F60255"/>
    <w:rsid w:val="00F64DB9"/>
    <w:rsid w:val="00F84E30"/>
    <w:rsid w:val="00FC2B40"/>
    <w:rsid w:val="00FE49AF"/>
    <w:rsid w:val="00FE63F8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66D"/>
    <w:pPr>
      <w:ind w:left="720"/>
      <w:contextualSpacing/>
    </w:pPr>
  </w:style>
  <w:style w:type="paragraph" w:styleId="a5">
    <w:name w:val="No Spacing"/>
    <w:uiPriority w:val="1"/>
    <w:qFormat/>
    <w:rsid w:val="007B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rsid w:val="00447C0C"/>
    <w:pPr>
      <w:suppressLineNumbers/>
    </w:pPr>
  </w:style>
  <w:style w:type="character" w:styleId="a7">
    <w:name w:val="Hyperlink"/>
    <w:basedOn w:val="a0"/>
    <w:uiPriority w:val="99"/>
    <w:unhideWhenUsed/>
    <w:rsid w:val="00E23D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-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6CC2-D29E-4688-A940-D80BB0EC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пециалист</cp:lastModifiedBy>
  <cp:revision>198</cp:revision>
  <cp:lastPrinted>2024-11-07T13:03:00Z</cp:lastPrinted>
  <dcterms:created xsi:type="dcterms:W3CDTF">2014-04-02T06:46:00Z</dcterms:created>
  <dcterms:modified xsi:type="dcterms:W3CDTF">2025-10-28T10:23:00Z</dcterms:modified>
</cp:coreProperties>
</file>